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B5" w:rsidRPr="00535370" w:rsidRDefault="00927982" w:rsidP="00BD18B5">
      <w:pPr>
        <w:rPr>
          <w:b/>
          <w:u w:val="single"/>
        </w:rPr>
      </w:pPr>
      <w:bookmarkStart w:id="0" w:name="_GoBack"/>
      <w:bookmarkEnd w:id="0"/>
      <w:r w:rsidRPr="00535370">
        <w:rPr>
          <w:b/>
          <w:u w:val="single"/>
        </w:rPr>
        <w:t>Citizenship</w:t>
      </w:r>
    </w:p>
    <w:p w:rsidR="00927982" w:rsidRDefault="00927982" w:rsidP="00927982">
      <w:pPr>
        <w:pStyle w:val="NoSpacing"/>
        <w:numPr>
          <w:ilvl w:val="0"/>
          <w:numId w:val="1"/>
        </w:numPr>
      </w:pPr>
      <w:r>
        <w:t xml:space="preserve">Does your agency </w:t>
      </w:r>
      <w:r w:rsidR="006D4B75">
        <w:t xml:space="preserve">maintain </w:t>
      </w:r>
      <w:r>
        <w:t>electronic</w:t>
      </w:r>
      <w:r w:rsidR="006D4B75">
        <w:t xml:space="preserve"> </w:t>
      </w:r>
      <w:r w:rsidR="003F58AD">
        <w:t>individual</w:t>
      </w:r>
      <w:r w:rsidR="006D4B75">
        <w:t>-level</w:t>
      </w:r>
      <w:r>
        <w:t xml:space="preserve"> records </w:t>
      </w:r>
      <w:r w:rsidR="006D4B75">
        <w:t xml:space="preserve">on </w:t>
      </w:r>
      <w:r w:rsidR="007376D7">
        <w:t xml:space="preserve">inmates’ U.S. </w:t>
      </w:r>
      <w:r>
        <w:t xml:space="preserve">citizenship status </w:t>
      </w:r>
      <w:r w:rsidR="00EB6288">
        <w:t>that would allow you</w:t>
      </w:r>
      <w:r w:rsidR="007376D7">
        <w:t>r state</w:t>
      </w:r>
      <w:r w:rsidR="00EB6288">
        <w:t xml:space="preserve"> to</w:t>
      </w:r>
      <w:r w:rsidR="00535370">
        <w:t xml:space="preserve"> populate a yes/no flag</w:t>
      </w:r>
      <w:r>
        <w:t>?</w:t>
      </w:r>
    </w:p>
    <w:p w:rsidR="0097259B" w:rsidRDefault="0097259B" w:rsidP="0097259B">
      <w:pPr>
        <w:pStyle w:val="NoSpacing"/>
        <w:ind w:left="720"/>
      </w:pPr>
      <w:r w:rsidRPr="0097259B">
        <w:t>□</w:t>
      </w:r>
      <w:r w:rsidR="0092119F">
        <w:t>Yes</w:t>
      </w:r>
    </w:p>
    <w:p w:rsidR="0097259B" w:rsidRDefault="0097259B" w:rsidP="0097259B">
      <w:pPr>
        <w:pStyle w:val="NoSpacing"/>
        <w:ind w:left="720"/>
      </w:pPr>
      <w:r w:rsidRPr="0097259B">
        <w:t>□</w:t>
      </w:r>
      <w:r w:rsidR="0092119F">
        <w:t>No</w:t>
      </w:r>
    </w:p>
    <w:p w:rsidR="00927982" w:rsidRDefault="00A056E9" w:rsidP="00927982">
      <w:pPr>
        <w:pStyle w:val="NoSpacing"/>
        <w:numPr>
          <w:ilvl w:val="1"/>
          <w:numId w:val="1"/>
        </w:numPr>
      </w:pPr>
      <w:r>
        <w:t>[</w:t>
      </w:r>
      <w:r w:rsidR="00927982">
        <w:t xml:space="preserve">If </w:t>
      </w:r>
      <w:r w:rsidR="00927982" w:rsidRPr="00927982">
        <w:rPr>
          <w:u w:val="single"/>
        </w:rPr>
        <w:t>yes</w:t>
      </w:r>
      <w:r>
        <w:rPr>
          <w:u w:val="single"/>
        </w:rPr>
        <w:t>]</w:t>
      </w:r>
      <w:r w:rsidR="00927982">
        <w:t xml:space="preserve"> </w:t>
      </w:r>
      <w:r>
        <w:t>W</w:t>
      </w:r>
      <w:r w:rsidR="00D27795">
        <w:t>ould you</w:t>
      </w:r>
      <w:r w:rsidR="007376D7">
        <w:t>r state</w:t>
      </w:r>
      <w:r w:rsidR="00D27795">
        <w:t xml:space="preserve"> be able t</w:t>
      </w:r>
      <w:r w:rsidR="00910C4D">
        <w:t>o provide this information on –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88"/>
        <w:gridCol w:w="519"/>
        <w:gridCol w:w="475"/>
      </w:tblGrid>
      <w:tr w:rsidR="0097259B" w:rsidTr="0097259B">
        <w:tc>
          <w:tcPr>
            <w:tcW w:w="3888" w:type="dxa"/>
          </w:tcPr>
          <w:p w:rsidR="0097259B" w:rsidRDefault="0097259B" w:rsidP="0097259B">
            <w:pPr>
              <w:pStyle w:val="NoSpacing"/>
            </w:pPr>
          </w:p>
        </w:tc>
        <w:tc>
          <w:tcPr>
            <w:tcW w:w="519" w:type="dxa"/>
          </w:tcPr>
          <w:p w:rsidR="0097259B" w:rsidRDefault="0097259B" w:rsidP="0097259B">
            <w:pPr>
              <w:pStyle w:val="NoSpacing"/>
            </w:pPr>
            <w:r>
              <w:t>Yes</w:t>
            </w:r>
          </w:p>
        </w:tc>
        <w:tc>
          <w:tcPr>
            <w:tcW w:w="475" w:type="dxa"/>
          </w:tcPr>
          <w:p w:rsidR="0097259B" w:rsidRDefault="0097259B" w:rsidP="0097259B">
            <w:pPr>
              <w:pStyle w:val="NoSpacing"/>
            </w:pPr>
            <w:r>
              <w:t>No</w:t>
            </w:r>
          </w:p>
        </w:tc>
      </w:tr>
      <w:tr w:rsidR="0097259B" w:rsidTr="0097259B">
        <w:tc>
          <w:tcPr>
            <w:tcW w:w="3888" w:type="dxa"/>
          </w:tcPr>
          <w:p w:rsidR="0097259B" w:rsidRDefault="0097259B" w:rsidP="0097259B">
            <w:pPr>
              <w:pStyle w:val="NoSpacing"/>
              <w:numPr>
                <w:ilvl w:val="0"/>
                <w:numId w:val="7"/>
              </w:numPr>
            </w:pPr>
            <w:r>
              <w:t>Prison admission records</w:t>
            </w:r>
          </w:p>
        </w:tc>
        <w:tc>
          <w:tcPr>
            <w:tcW w:w="519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</w:tr>
      <w:tr w:rsidR="0097259B" w:rsidTr="0097259B">
        <w:tc>
          <w:tcPr>
            <w:tcW w:w="3888" w:type="dxa"/>
          </w:tcPr>
          <w:p w:rsidR="0097259B" w:rsidRDefault="0097259B" w:rsidP="0097259B">
            <w:pPr>
              <w:pStyle w:val="NoSpacing"/>
              <w:numPr>
                <w:ilvl w:val="0"/>
                <w:numId w:val="7"/>
              </w:numPr>
            </w:pPr>
            <w:r>
              <w:t>Prison release records</w:t>
            </w:r>
          </w:p>
        </w:tc>
        <w:tc>
          <w:tcPr>
            <w:tcW w:w="519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</w:tr>
      <w:tr w:rsidR="0097259B" w:rsidTr="0097259B">
        <w:tc>
          <w:tcPr>
            <w:tcW w:w="3888" w:type="dxa"/>
          </w:tcPr>
          <w:p w:rsidR="0097259B" w:rsidRDefault="0097259B" w:rsidP="0097259B">
            <w:pPr>
              <w:pStyle w:val="NoSpacing"/>
              <w:numPr>
                <w:ilvl w:val="0"/>
                <w:numId w:val="7"/>
              </w:numPr>
            </w:pPr>
            <w:r>
              <w:t>Year-end prison custody records</w:t>
            </w:r>
          </w:p>
        </w:tc>
        <w:tc>
          <w:tcPr>
            <w:tcW w:w="519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</w:tr>
      <w:tr w:rsidR="0097259B" w:rsidTr="0097259B">
        <w:tc>
          <w:tcPr>
            <w:tcW w:w="3888" w:type="dxa"/>
          </w:tcPr>
          <w:p w:rsidR="0097259B" w:rsidRDefault="0097259B" w:rsidP="0097259B">
            <w:pPr>
              <w:pStyle w:val="NoSpacing"/>
              <w:numPr>
                <w:ilvl w:val="0"/>
                <w:numId w:val="7"/>
              </w:numPr>
            </w:pPr>
            <w:r w:rsidRPr="0097259B">
              <w:t>Post-confinement community supervision admission records</w:t>
            </w:r>
          </w:p>
        </w:tc>
        <w:tc>
          <w:tcPr>
            <w:tcW w:w="519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</w:tr>
      <w:tr w:rsidR="0097259B" w:rsidTr="0097259B">
        <w:tc>
          <w:tcPr>
            <w:tcW w:w="3888" w:type="dxa"/>
          </w:tcPr>
          <w:p w:rsidR="0097259B" w:rsidRDefault="0097259B" w:rsidP="0097259B">
            <w:pPr>
              <w:pStyle w:val="NoSpacing"/>
              <w:numPr>
                <w:ilvl w:val="0"/>
                <w:numId w:val="7"/>
              </w:numPr>
            </w:pPr>
            <w:r w:rsidRPr="0097259B">
              <w:t>Post-confinement community supervision release records</w:t>
            </w:r>
          </w:p>
        </w:tc>
        <w:tc>
          <w:tcPr>
            <w:tcW w:w="519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97259B" w:rsidRDefault="0097259B" w:rsidP="0097259B">
            <w:pPr>
              <w:pStyle w:val="NoSpacing"/>
            </w:pPr>
            <w:r w:rsidRPr="004A4EC9">
              <w:t>□</w:t>
            </w:r>
          </w:p>
        </w:tc>
      </w:tr>
    </w:tbl>
    <w:p w:rsidR="007376D7" w:rsidRDefault="007376D7" w:rsidP="00CB3131">
      <w:pPr>
        <w:pStyle w:val="NoSpacing"/>
        <w:ind w:left="1440"/>
      </w:pPr>
    </w:p>
    <w:p w:rsidR="008E12FA" w:rsidRDefault="007376D7" w:rsidP="007376D7">
      <w:pPr>
        <w:pStyle w:val="NoSpacing"/>
        <w:numPr>
          <w:ilvl w:val="1"/>
          <w:numId w:val="1"/>
        </w:numPr>
      </w:pPr>
      <w:r>
        <w:t xml:space="preserve">[If </w:t>
      </w:r>
      <w:r w:rsidRPr="00927982">
        <w:rPr>
          <w:u w:val="single"/>
        </w:rPr>
        <w:t>yes</w:t>
      </w:r>
      <w:r>
        <w:rPr>
          <w:u w:val="single"/>
        </w:rPr>
        <w:t>]</w:t>
      </w:r>
      <w:r>
        <w:t xml:space="preserve"> If BJS were to collect this information, would BJS need to follow a new process for collecting NCRP information from your state</w:t>
      </w:r>
      <w:r w:rsidR="008E12FA">
        <w:t>?</w:t>
      </w:r>
      <w:r w:rsidR="0092119F">
        <w:br/>
      </w:r>
    </w:p>
    <w:p w:rsidR="007376D7" w:rsidRDefault="0092119F" w:rsidP="008E12FA">
      <w:pPr>
        <w:pStyle w:val="NoSpacing"/>
        <w:numPr>
          <w:ilvl w:val="1"/>
          <w:numId w:val="1"/>
        </w:numPr>
      </w:pPr>
      <w:r>
        <w:t xml:space="preserve"> </w:t>
      </w:r>
      <w:r w:rsidR="008E12FA">
        <w:t xml:space="preserve">[If </w:t>
      </w:r>
      <w:r w:rsidR="008E12FA" w:rsidRPr="00927982">
        <w:rPr>
          <w:u w:val="single"/>
        </w:rPr>
        <w:t>yes</w:t>
      </w:r>
      <w:r w:rsidR="008E12FA">
        <w:rPr>
          <w:u w:val="single"/>
        </w:rPr>
        <w:t>]</w:t>
      </w:r>
      <w:r w:rsidR="008E12FA">
        <w:t xml:space="preserve"> If BJS were to collect this information, w</w:t>
      </w:r>
      <w:r w:rsidR="007376D7">
        <w:t>ould the collection of these data significantly add to your state’s burden?</w:t>
      </w:r>
    </w:p>
    <w:p w:rsidR="008E12FA" w:rsidRDefault="008E12FA" w:rsidP="0097259B">
      <w:pPr>
        <w:pStyle w:val="NoSpacing"/>
        <w:ind w:left="1440"/>
        <w:rPr>
          <w:i/>
        </w:rPr>
      </w:pPr>
    </w:p>
    <w:p w:rsidR="0097259B" w:rsidRDefault="00A056E9" w:rsidP="00CB3131">
      <w:pPr>
        <w:pStyle w:val="NoSpacing"/>
        <w:numPr>
          <w:ilvl w:val="1"/>
          <w:numId w:val="1"/>
        </w:numPr>
      </w:pPr>
      <w:r>
        <w:t>[</w:t>
      </w:r>
      <w:r w:rsidR="00927982">
        <w:t xml:space="preserve">If </w:t>
      </w:r>
      <w:r w:rsidR="00927982" w:rsidRPr="005E46E2">
        <w:rPr>
          <w:u w:val="single"/>
        </w:rPr>
        <w:t>no</w:t>
      </w:r>
      <w:r>
        <w:rPr>
          <w:u w:val="single"/>
        </w:rPr>
        <w:t>]</w:t>
      </w:r>
      <w:r>
        <w:t xml:space="preserve"> D</w:t>
      </w:r>
      <w:r w:rsidR="00927982">
        <w:t xml:space="preserve">oes your agency have the ability to </w:t>
      </w:r>
      <w:r w:rsidR="00D11BF1">
        <w:t xml:space="preserve">obtain this information by linking to </w:t>
      </w:r>
      <w:r w:rsidR="00927982">
        <w:t>another agency’s database?</w:t>
      </w:r>
    </w:p>
    <w:p w:rsidR="0097259B" w:rsidRDefault="0097259B" w:rsidP="0097259B">
      <w:pPr>
        <w:pStyle w:val="NoSpacing"/>
        <w:ind w:left="1440"/>
      </w:pPr>
      <w:r>
        <w:t xml:space="preserve">□Yes </w:t>
      </w:r>
    </w:p>
    <w:p w:rsidR="0097259B" w:rsidRDefault="0097259B" w:rsidP="0097259B">
      <w:pPr>
        <w:pStyle w:val="NoSpacing"/>
        <w:ind w:left="1440"/>
      </w:pPr>
      <w:r>
        <w:t>□No</w:t>
      </w:r>
    </w:p>
    <w:p w:rsidR="0097259B" w:rsidRDefault="0097259B" w:rsidP="0097259B">
      <w:pPr>
        <w:pStyle w:val="NoSpacing"/>
        <w:ind w:left="720"/>
      </w:pPr>
    </w:p>
    <w:p w:rsidR="00927982" w:rsidRDefault="0097259B" w:rsidP="00CB3131">
      <w:pPr>
        <w:pStyle w:val="NoSpacing"/>
        <w:numPr>
          <w:ilvl w:val="0"/>
          <w:numId w:val="1"/>
        </w:numPr>
      </w:pPr>
      <w:r>
        <w:t>[</w:t>
      </w:r>
      <w:r w:rsidR="005E46E2">
        <w:t xml:space="preserve">If </w:t>
      </w:r>
      <w:r w:rsidR="005E46E2">
        <w:rPr>
          <w:u w:val="single"/>
        </w:rPr>
        <w:t>yes to question 1</w:t>
      </w:r>
      <w:r>
        <w:rPr>
          <w:u w:val="single"/>
        </w:rPr>
        <w:t>]</w:t>
      </w:r>
      <w:r w:rsidRPr="0097259B">
        <w:t xml:space="preserve"> W</w:t>
      </w:r>
      <w:r w:rsidR="006D4B75">
        <w:t>here do the</w:t>
      </w:r>
      <w:r w:rsidR="00927982">
        <w:t xml:space="preserve"> data on </w:t>
      </w:r>
      <w:r w:rsidR="00535370">
        <w:t>i</w:t>
      </w:r>
      <w:r w:rsidR="00927982">
        <w:t>nmates</w:t>
      </w:r>
      <w:r w:rsidR="00535370">
        <w:t xml:space="preserve">’ </w:t>
      </w:r>
      <w:r w:rsidR="00716522">
        <w:t xml:space="preserve">U.S. </w:t>
      </w:r>
      <w:r w:rsidR="00535370">
        <w:t>citizenship status</w:t>
      </w:r>
      <w:r w:rsidR="006D4B75">
        <w:t xml:space="preserve"> come from [</w:t>
      </w:r>
      <w:r w:rsidR="007376D7">
        <w:t xml:space="preserve">read and </w:t>
      </w:r>
      <w:r w:rsidR="006D4B75">
        <w:t>check all that apply]</w:t>
      </w:r>
      <w:r w:rsidR="00927982">
        <w:t>?</w:t>
      </w:r>
    </w:p>
    <w:tbl>
      <w:tblPr>
        <w:tblStyle w:val="TableGrid"/>
        <w:tblW w:w="5215" w:type="dxa"/>
        <w:tblInd w:w="1440" w:type="dxa"/>
        <w:tblLook w:val="04A0" w:firstRow="1" w:lastRow="0" w:firstColumn="1" w:lastColumn="0" w:noHBand="0" w:noVBand="1"/>
      </w:tblPr>
      <w:tblGrid>
        <w:gridCol w:w="3955"/>
        <w:gridCol w:w="1260"/>
      </w:tblGrid>
      <w:tr w:rsidR="0097259B" w:rsidRPr="0097259B" w:rsidTr="0092119F">
        <w:tc>
          <w:tcPr>
            <w:tcW w:w="3955" w:type="dxa"/>
          </w:tcPr>
          <w:p w:rsidR="0097259B" w:rsidRPr="0097259B" w:rsidRDefault="0097259B" w:rsidP="0024009D">
            <w:pPr>
              <w:pStyle w:val="NoSpacing"/>
              <w:numPr>
                <w:ilvl w:val="0"/>
                <w:numId w:val="8"/>
              </w:numPr>
            </w:pPr>
            <w:r w:rsidRPr="0097259B">
              <w:t>Inmate self-report</w:t>
            </w:r>
          </w:p>
        </w:tc>
        <w:tc>
          <w:tcPr>
            <w:tcW w:w="1260" w:type="dxa"/>
          </w:tcPr>
          <w:p w:rsidR="0097259B" w:rsidRPr="0097259B" w:rsidRDefault="0097259B" w:rsidP="0024009D">
            <w:pPr>
              <w:pStyle w:val="NoSpacing"/>
            </w:pPr>
            <w:r w:rsidRPr="0097259B">
              <w:t>□</w:t>
            </w:r>
          </w:p>
        </w:tc>
      </w:tr>
      <w:tr w:rsidR="0097259B" w:rsidRPr="0097259B" w:rsidTr="0092119F">
        <w:tc>
          <w:tcPr>
            <w:tcW w:w="3955" w:type="dxa"/>
          </w:tcPr>
          <w:p w:rsidR="0097259B" w:rsidRPr="0097259B" w:rsidRDefault="0097259B" w:rsidP="0024009D">
            <w:pPr>
              <w:pStyle w:val="NoSpacing"/>
              <w:numPr>
                <w:ilvl w:val="0"/>
                <w:numId w:val="8"/>
              </w:numPr>
            </w:pPr>
            <w:r w:rsidRPr="0097259B">
              <w:t xml:space="preserve">Correctional staff determination </w:t>
            </w:r>
          </w:p>
        </w:tc>
        <w:tc>
          <w:tcPr>
            <w:tcW w:w="1260" w:type="dxa"/>
          </w:tcPr>
          <w:p w:rsidR="0097259B" w:rsidRPr="0097259B" w:rsidRDefault="0097259B" w:rsidP="0024009D">
            <w:pPr>
              <w:pStyle w:val="NoSpacing"/>
            </w:pPr>
            <w:r w:rsidRPr="0097259B">
              <w:t>□</w:t>
            </w:r>
          </w:p>
        </w:tc>
      </w:tr>
      <w:tr w:rsidR="0097259B" w:rsidRPr="0097259B" w:rsidTr="0092119F">
        <w:trPr>
          <w:trHeight w:val="260"/>
        </w:trPr>
        <w:tc>
          <w:tcPr>
            <w:tcW w:w="3955" w:type="dxa"/>
          </w:tcPr>
          <w:p w:rsidR="0097259B" w:rsidRPr="0097259B" w:rsidRDefault="0097259B" w:rsidP="0024009D">
            <w:pPr>
              <w:pStyle w:val="NoSpacing"/>
              <w:numPr>
                <w:ilvl w:val="0"/>
                <w:numId w:val="8"/>
              </w:numPr>
            </w:pPr>
            <w:r w:rsidRPr="0097259B">
              <w:t>Law enforcement or court documents accompanying inmate upon admission to prison</w:t>
            </w:r>
          </w:p>
        </w:tc>
        <w:tc>
          <w:tcPr>
            <w:tcW w:w="1260" w:type="dxa"/>
          </w:tcPr>
          <w:p w:rsidR="0097259B" w:rsidRPr="0097259B" w:rsidRDefault="0097259B" w:rsidP="0024009D">
            <w:pPr>
              <w:pStyle w:val="NoSpacing"/>
            </w:pPr>
            <w:r w:rsidRPr="0097259B">
              <w:t>□</w:t>
            </w:r>
          </w:p>
        </w:tc>
      </w:tr>
      <w:tr w:rsidR="0097259B" w:rsidRPr="0097259B" w:rsidTr="0092119F">
        <w:tc>
          <w:tcPr>
            <w:tcW w:w="3955" w:type="dxa"/>
          </w:tcPr>
          <w:p w:rsidR="0097259B" w:rsidRPr="0097259B" w:rsidRDefault="0097259B" w:rsidP="0024009D">
            <w:pPr>
              <w:pStyle w:val="NoSpacing"/>
              <w:numPr>
                <w:ilvl w:val="0"/>
                <w:numId w:val="8"/>
              </w:numPr>
            </w:pPr>
            <w:r w:rsidRPr="0097259B">
              <w:t>Verification of citizenship status using an external data source (e.g., from Department of Homeland Security, Social Security Administration)</w:t>
            </w:r>
          </w:p>
        </w:tc>
        <w:tc>
          <w:tcPr>
            <w:tcW w:w="1260" w:type="dxa"/>
          </w:tcPr>
          <w:p w:rsidR="0097259B" w:rsidRPr="0097259B" w:rsidRDefault="0097259B" w:rsidP="0092119F">
            <w:pPr>
              <w:pStyle w:val="NoSpacing"/>
            </w:pPr>
            <w:r w:rsidRPr="0097259B">
              <w:t>□</w:t>
            </w:r>
          </w:p>
        </w:tc>
      </w:tr>
      <w:tr w:rsidR="0097259B" w:rsidRPr="0097259B" w:rsidTr="0092119F">
        <w:trPr>
          <w:trHeight w:val="350"/>
        </w:trPr>
        <w:tc>
          <w:tcPr>
            <w:tcW w:w="3955" w:type="dxa"/>
          </w:tcPr>
          <w:p w:rsidR="0097259B" w:rsidRPr="0097259B" w:rsidRDefault="0097259B" w:rsidP="0024009D">
            <w:pPr>
              <w:pStyle w:val="NoSpacing"/>
              <w:numPr>
                <w:ilvl w:val="0"/>
                <w:numId w:val="8"/>
              </w:numPr>
            </w:pPr>
            <w:r w:rsidRPr="0097259B">
              <w:t xml:space="preserve">Other </w:t>
            </w:r>
          </w:p>
        </w:tc>
        <w:tc>
          <w:tcPr>
            <w:tcW w:w="1260" w:type="dxa"/>
          </w:tcPr>
          <w:p w:rsidR="0024009D" w:rsidRPr="0097259B" w:rsidRDefault="0097259B" w:rsidP="0092119F">
            <w:pPr>
              <w:pStyle w:val="NoSpacing"/>
            </w:pPr>
            <w:r w:rsidRPr="0097259B">
              <w:t>□</w:t>
            </w:r>
            <w:r w:rsidRPr="0097259B">
              <w:rPr>
                <w:i/>
              </w:rPr>
              <w:t xml:space="preserve"> </w:t>
            </w:r>
          </w:p>
        </w:tc>
      </w:tr>
    </w:tbl>
    <w:p w:rsidR="0024009D" w:rsidRDefault="0024009D" w:rsidP="0092119F">
      <w:pPr>
        <w:pStyle w:val="NoSpacing"/>
        <w:rPr>
          <w:i/>
        </w:rPr>
      </w:pPr>
    </w:p>
    <w:p w:rsidR="00D7525B" w:rsidRDefault="0024009D" w:rsidP="00CB3131">
      <w:pPr>
        <w:pStyle w:val="NoSpacing"/>
        <w:numPr>
          <w:ilvl w:val="0"/>
          <w:numId w:val="1"/>
        </w:numPr>
      </w:pPr>
      <w:r>
        <w:t xml:space="preserve">[If </w:t>
      </w:r>
      <w:r w:rsidRPr="00CB3131">
        <w:rPr>
          <w:u w:val="single"/>
        </w:rPr>
        <w:t>yes to question 1</w:t>
      </w:r>
      <w:r>
        <w:t>]</w:t>
      </w:r>
      <w:r w:rsidR="00D7525B">
        <w:t xml:space="preserve"> </w:t>
      </w:r>
      <w:r>
        <w:t>I</w:t>
      </w:r>
      <w:r w:rsidR="00D7525B" w:rsidRPr="0074029A">
        <w:t xml:space="preserve">f BJS were to ask your agency to include citizenship </w:t>
      </w:r>
      <w:r w:rsidR="00D7525B">
        <w:t>status</w:t>
      </w:r>
      <w:r w:rsidR="00D7525B" w:rsidRPr="0074029A">
        <w:t xml:space="preserve"> in the NCRP submission, </w:t>
      </w:r>
      <w:r w:rsidR="00D7525B">
        <w:t>would you</w:t>
      </w:r>
      <w:r w:rsidR="007376D7">
        <w:t>r state</w:t>
      </w:r>
      <w:r w:rsidR="008E12FA">
        <w:t xml:space="preserve"> be willing to</w:t>
      </w:r>
      <w:r w:rsidR="00D7525B">
        <w:t xml:space="preserve"> </w:t>
      </w:r>
      <w:r w:rsidR="00D7525B" w:rsidRPr="0074029A">
        <w:t>provide</w:t>
      </w:r>
      <w:r w:rsidR="00D7525B">
        <w:t xml:space="preserve"> these data?</w:t>
      </w:r>
      <w:r w:rsidR="00D7525B" w:rsidRPr="0074029A">
        <w:t xml:space="preserve">  </w:t>
      </w:r>
    </w:p>
    <w:p w:rsidR="0024009D" w:rsidRPr="0024009D" w:rsidRDefault="0092119F" w:rsidP="0024009D">
      <w:pPr>
        <w:pStyle w:val="NoSpacing"/>
        <w:ind w:left="720"/>
        <w:rPr>
          <w:i/>
        </w:rPr>
      </w:pPr>
      <w:r>
        <w:t>□Yes</w:t>
      </w:r>
    </w:p>
    <w:p w:rsidR="0024009D" w:rsidRDefault="0024009D" w:rsidP="0024009D">
      <w:pPr>
        <w:pStyle w:val="NoSpacing"/>
        <w:ind w:left="720"/>
        <w:rPr>
          <w:i/>
        </w:rPr>
      </w:pPr>
      <w:r>
        <w:t xml:space="preserve">□No </w:t>
      </w:r>
    </w:p>
    <w:p w:rsidR="0024009D" w:rsidRPr="0024009D" w:rsidRDefault="0024009D" w:rsidP="0024009D">
      <w:pPr>
        <w:pStyle w:val="NoSpacing"/>
        <w:ind w:left="720"/>
      </w:pPr>
    </w:p>
    <w:p w:rsidR="0024009D" w:rsidRPr="0074029A" w:rsidRDefault="0024009D" w:rsidP="00D7525B">
      <w:pPr>
        <w:pStyle w:val="NoSpacing"/>
        <w:numPr>
          <w:ilvl w:val="1"/>
          <w:numId w:val="1"/>
        </w:numPr>
      </w:pPr>
      <w:r>
        <w:t>[</w:t>
      </w:r>
      <w:r w:rsidR="00D7525B" w:rsidRPr="0074029A">
        <w:t xml:space="preserve">If </w:t>
      </w:r>
      <w:r w:rsidR="00D7525B" w:rsidRPr="0024009D">
        <w:rPr>
          <w:u w:val="single"/>
        </w:rPr>
        <w:t>yes to question 3</w:t>
      </w:r>
      <w:r w:rsidRPr="0024009D">
        <w:rPr>
          <w:u w:val="single"/>
        </w:rPr>
        <w:t>]</w:t>
      </w:r>
      <w:r w:rsidR="00D7525B" w:rsidRPr="0074029A">
        <w:t xml:space="preserve"> </w:t>
      </w:r>
      <w:r>
        <w:t>W</w:t>
      </w:r>
      <w:r w:rsidR="00D7525B" w:rsidRPr="0074029A">
        <w:t xml:space="preserve">hat </w:t>
      </w:r>
      <w:r w:rsidR="00D7525B">
        <w:t xml:space="preserve">special </w:t>
      </w:r>
      <w:r w:rsidR="00D7525B" w:rsidRPr="0074029A">
        <w:t>procedures</w:t>
      </w:r>
      <w:r w:rsidR="00D7525B">
        <w:t>, if any,</w:t>
      </w:r>
      <w:r w:rsidR="00D7525B" w:rsidRPr="0074029A">
        <w:t xml:space="preserve"> would need to be undertaken to obtain inmate</w:t>
      </w:r>
      <w:r w:rsidR="00D7525B">
        <w:t>-</w:t>
      </w:r>
      <w:r w:rsidR="00D7525B" w:rsidRPr="0074029A">
        <w:t>level</w:t>
      </w:r>
      <w:r w:rsidR="00D7525B">
        <w:t xml:space="preserve"> data on citizenship status?</w:t>
      </w:r>
    </w:p>
    <w:p w:rsidR="00535370" w:rsidRPr="00221F8D" w:rsidRDefault="0024009D" w:rsidP="0092119F">
      <w:pPr>
        <w:pStyle w:val="NoSpacing"/>
        <w:numPr>
          <w:ilvl w:val="1"/>
          <w:numId w:val="1"/>
        </w:numPr>
      </w:pPr>
      <w:r>
        <w:lastRenderedPageBreak/>
        <w:t>[</w:t>
      </w:r>
      <w:r w:rsidR="00D7525B" w:rsidRPr="0074029A">
        <w:t xml:space="preserve">If </w:t>
      </w:r>
      <w:r w:rsidR="00D7525B">
        <w:rPr>
          <w:u w:val="single"/>
        </w:rPr>
        <w:t>no</w:t>
      </w:r>
      <w:r w:rsidR="00D7525B" w:rsidRPr="00030FC5">
        <w:rPr>
          <w:u w:val="single"/>
        </w:rPr>
        <w:t xml:space="preserve"> to question </w:t>
      </w:r>
      <w:r w:rsidR="00D7525B">
        <w:rPr>
          <w:u w:val="single"/>
        </w:rPr>
        <w:t>3</w:t>
      </w:r>
      <w:r>
        <w:rPr>
          <w:u w:val="single"/>
        </w:rPr>
        <w:t>]</w:t>
      </w:r>
      <w:r w:rsidR="00D7525B" w:rsidRPr="0074029A">
        <w:t xml:space="preserve"> </w:t>
      </w:r>
      <w:r>
        <w:t>W</w:t>
      </w:r>
      <w:r w:rsidR="00D7525B" w:rsidRPr="0074029A">
        <w:t xml:space="preserve">hy </w:t>
      </w:r>
      <w:r w:rsidR="00D7525B">
        <w:t>is your agency</w:t>
      </w:r>
      <w:r w:rsidR="008E12FA">
        <w:t xml:space="preserve"> unwilling or</w:t>
      </w:r>
      <w:r w:rsidR="00D7525B">
        <w:t xml:space="preserve"> unable to</w:t>
      </w:r>
      <w:r w:rsidR="00D7525B" w:rsidRPr="0074029A">
        <w:t xml:space="preserve"> include citizenship </w:t>
      </w:r>
      <w:r w:rsidR="00D7525B">
        <w:t>status in the NCRP submission?</w:t>
      </w:r>
      <w:r w:rsidR="00221F8D">
        <w:br/>
      </w:r>
    </w:p>
    <w:p w:rsidR="00927982" w:rsidRDefault="00535370" w:rsidP="00535370">
      <w:pPr>
        <w:pStyle w:val="NoSpacing"/>
      </w:pPr>
      <w:r>
        <w:rPr>
          <w:b/>
          <w:u w:val="single"/>
        </w:rPr>
        <w:t>Country of Birth</w:t>
      </w:r>
      <w:r w:rsidR="00927982">
        <w:br/>
      </w:r>
    </w:p>
    <w:p w:rsidR="00535370" w:rsidRDefault="00716522" w:rsidP="00CB3131">
      <w:pPr>
        <w:pStyle w:val="NoSpacing"/>
        <w:numPr>
          <w:ilvl w:val="0"/>
          <w:numId w:val="1"/>
        </w:numPr>
      </w:pPr>
      <w:r w:rsidRPr="00716522">
        <w:t>Does your agenc</w:t>
      </w:r>
      <w:r>
        <w:t xml:space="preserve">y maintain </w:t>
      </w:r>
      <w:r w:rsidR="008875AA">
        <w:t xml:space="preserve">electronic </w:t>
      </w:r>
      <w:r w:rsidR="007376D7">
        <w:t>individual</w:t>
      </w:r>
      <w:r w:rsidR="00D27795">
        <w:t>-</w:t>
      </w:r>
      <w:r>
        <w:t xml:space="preserve">level records </w:t>
      </w:r>
      <w:r w:rsidR="008875AA">
        <w:t xml:space="preserve">on </w:t>
      </w:r>
      <w:r w:rsidR="007376D7">
        <w:t xml:space="preserve">inmates’ </w:t>
      </w:r>
      <w:r w:rsidR="00535370">
        <w:t>country of birth?</w:t>
      </w:r>
    </w:p>
    <w:p w:rsidR="0024009D" w:rsidRDefault="0092119F" w:rsidP="0024009D">
      <w:pPr>
        <w:pStyle w:val="NoSpacing"/>
        <w:ind w:left="720"/>
      </w:pPr>
      <w:r>
        <w:t>□Yes</w:t>
      </w:r>
    </w:p>
    <w:p w:rsidR="0024009D" w:rsidRDefault="0024009D" w:rsidP="0024009D">
      <w:pPr>
        <w:pStyle w:val="NoSpacing"/>
        <w:ind w:left="720"/>
        <w:rPr>
          <w:i/>
        </w:rPr>
      </w:pPr>
      <w:r>
        <w:t>□No</w:t>
      </w:r>
    </w:p>
    <w:p w:rsidR="00A056E9" w:rsidRDefault="00A056E9" w:rsidP="0024009D">
      <w:pPr>
        <w:pStyle w:val="NoSpacing"/>
        <w:ind w:left="720"/>
      </w:pPr>
    </w:p>
    <w:p w:rsidR="00535370" w:rsidRDefault="00A056E9" w:rsidP="00CB3131">
      <w:pPr>
        <w:pStyle w:val="NoSpacing"/>
        <w:numPr>
          <w:ilvl w:val="1"/>
          <w:numId w:val="1"/>
        </w:numPr>
      </w:pPr>
      <w:r>
        <w:t>[</w:t>
      </w:r>
      <w:r w:rsidR="00535370">
        <w:t xml:space="preserve">If </w:t>
      </w:r>
      <w:r w:rsidR="00535370" w:rsidRPr="00927982">
        <w:rPr>
          <w:u w:val="single"/>
        </w:rPr>
        <w:t>yes</w:t>
      </w:r>
      <w:r>
        <w:rPr>
          <w:u w:val="single"/>
        </w:rPr>
        <w:t xml:space="preserve"> to question 4]</w:t>
      </w:r>
      <w:r w:rsidR="00535370">
        <w:t xml:space="preserve"> </w:t>
      </w:r>
      <w:r>
        <w:t>W</w:t>
      </w:r>
      <w:r w:rsidR="00D27795">
        <w:t>ould you</w:t>
      </w:r>
      <w:r w:rsidR="007376D7">
        <w:t>r state</w:t>
      </w:r>
      <w:r w:rsidR="00D27795">
        <w:t xml:space="preserve"> be able to provide this </w:t>
      </w:r>
      <w:r w:rsidR="00910C4D">
        <w:t>information on –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88"/>
        <w:gridCol w:w="519"/>
        <w:gridCol w:w="475"/>
      </w:tblGrid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</w:pP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>
              <w:t>Yes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>
              <w:t>No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>
              <w:t>Prison admission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>
              <w:t>Prison release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>
              <w:t>Year-end prison custody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 w:rsidRPr="0097259B">
              <w:t>Post-confinement community supervision admission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 w:rsidRPr="0097259B">
              <w:t>Post-confinement community supervision release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</w:tbl>
    <w:p w:rsidR="007376D7" w:rsidRDefault="007376D7" w:rsidP="00CB3131">
      <w:pPr>
        <w:pStyle w:val="NoSpacing"/>
        <w:ind w:left="1440"/>
      </w:pPr>
    </w:p>
    <w:p w:rsidR="0092119F" w:rsidRPr="0092119F" w:rsidRDefault="007376D7" w:rsidP="0092119F">
      <w:pPr>
        <w:pStyle w:val="NoSpacing"/>
        <w:numPr>
          <w:ilvl w:val="1"/>
          <w:numId w:val="1"/>
        </w:numPr>
      </w:pPr>
      <w:r>
        <w:t xml:space="preserve">[If </w:t>
      </w:r>
      <w:r w:rsidRPr="00927982">
        <w:rPr>
          <w:u w:val="single"/>
        </w:rPr>
        <w:t>yes</w:t>
      </w:r>
      <w:r>
        <w:rPr>
          <w:u w:val="single"/>
        </w:rPr>
        <w:t>]</w:t>
      </w:r>
      <w:r>
        <w:t xml:space="preserve"> If BJS were to collect this information, would BJS need to follow a new process for collecting NCRP</w:t>
      </w:r>
      <w:r w:rsidR="008E12FA">
        <w:t xml:space="preserve"> information from your state?</w:t>
      </w:r>
    </w:p>
    <w:p w:rsidR="008E12FA" w:rsidRDefault="0092119F" w:rsidP="0092119F">
      <w:pPr>
        <w:pStyle w:val="NoSpacing"/>
        <w:ind w:left="1440"/>
      </w:pPr>
      <w:r>
        <w:t xml:space="preserve"> </w:t>
      </w:r>
    </w:p>
    <w:p w:rsidR="0092119F" w:rsidRPr="0092119F" w:rsidRDefault="008E12FA" w:rsidP="0092119F">
      <w:pPr>
        <w:pStyle w:val="NoSpacing"/>
        <w:numPr>
          <w:ilvl w:val="1"/>
          <w:numId w:val="1"/>
        </w:numPr>
      </w:pPr>
      <w:r>
        <w:t xml:space="preserve">[If </w:t>
      </w:r>
      <w:r w:rsidRPr="00927982">
        <w:rPr>
          <w:u w:val="single"/>
        </w:rPr>
        <w:t>yes</w:t>
      </w:r>
      <w:r>
        <w:rPr>
          <w:u w:val="single"/>
        </w:rPr>
        <w:t>]</w:t>
      </w:r>
      <w:r>
        <w:t xml:space="preserve"> If BJS were to collect this information, </w:t>
      </w:r>
      <w:r w:rsidR="007376D7">
        <w:t>would the collection of these data significantly add to your state’s burden?</w:t>
      </w:r>
    </w:p>
    <w:p w:rsidR="00581460" w:rsidRPr="00A056E9" w:rsidRDefault="0092119F" w:rsidP="0092119F">
      <w:pPr>
        <w:pStyle w:val="NoSpacing"/>
      </w:pPr>
      <w:r w:rsidRPr="00A056E9">
        <w:t xml:space="preserve"> </w:t>
      </w:r>
    </w:p>
    <w:p w:rsidR="00A056E9" w:rsidRDefault="00A056E9" w:rsidP="0092119F">
      <w:pPr>
        <w:pStyle w:val="NoSpacing"/>
        <w:numPr>
          <w:ilvl w:val="1"/>
          <w:numId w:val="1"/>
        </w:numPr>
        <w:rPr>
          <w:i/>
        </w:rPr>
      </w:pPr>
      <w:r>
        <w:t>[</w:t>
      </w:r>
      <w:r w:rsidR="00535370">
        <w:t xml:space="preserve">If </w:t>
      </w:r>
      <w:r w:rsidR="00535370" w:rsidRPr="00927982">
        <w:rPr>
          <w:u w:val="single"/>
        </w:rPr>
        <w:t>no</w:t>
      </w:r>
      <w:r>
        <w:rPr>
          <w:u w:val="single"/>
        </w:rPr>
        <w:t xml:space="preserve"> to question 4]</w:t>
      </w:r>
      <w:r w:rsidR="00535370">
        <w:t xml:space="preserve"> </w:t>
      </w:r>
      <w:r>
        <w:t>D</w:t>
      </w:r>
      <w:r w:rsidR="00535370">
        <w:t xml:space="preserve">oes your agency have the ability to </w:t>
      </w:r>
      <w:r w:rsidR="00D11BF1">
        <w:t>obtain this information by linking to another agency’s database</w:t>
      </w:r>
      <w:r w:rsidR="00535370">
        <w:t>?</w:t>
      </w:r>
      <w:r w:rsidR="005E46E2">
        <w:t xml:space="preserve"> </w:t>
      </w:r>
    </w:p>
    <w:p w:rsidR="0092119F" w:rsidRPr="00A056E9" w:rsidRDefault="0092119F" w:rsidP="0092119F">
      <w:pPr>
        <w:pStyle w:val="NoSpacing"/>
        <w:rPr>
          <w:i/>
        </w:rPr>
      </w:pPr>
    </w:p>
    <w:p w:rsidR="00535370" w:rsidRDefault="00A056E9" w:rsidP="00581460">
      <w:pPr>
        <w:pStyle w:val="NoSpacing"/>
        <w:numPr>
          <w:ilvl w:val="0"/>
          <w:numId w:val="1"/>
        </w:numPr>
      </w:pPr>
      <w:r>
        <w:t>[</w:t>
      </w:r>
      <w:r w:rsidR="005E46E2">
        <w:t xml:space="preserve">If </w:t>
      </w:r>
      <w:r w:rsidR="005E46E2">
        <w:rPr>
          <w:u w:val="single"/>
        </w:rPr>
        <w:t xml:space="preserve">yes to question </w:t>
      </w:r>
      <w:r w:rsidR="00D7525B">
        <w:rPr>
          <w:u w:val="single"/>
        </w:rPr>
        <w:t>4</w:t>
      </w:r>
      <w:r>
        <w:rPr>
          <w:u w:val="single"/>
        </w:rPr>
        <w:t>]</w:t>
      </w:r>
      <w:r w:rsidR="005E46E2">
        <w:t xml:space="preserve"> </w:t>
      </w:r>
      <w:r>
        <w:t>W</w:t>
      </w:r>
      <w:r w:rsidR="006D4B75">
        <w:t>here do the</w:t>
      </w:r>
      <w:r w:rsidR="00535370">
        <w:t xml:space="preserve"> data</w:t>
      </w:r>
      <w:r w:rsidR="00910C4D">
        <w:t xml:space="preserve"> on inmates’ country of birth</w:t>
      </w:r>
      <w:r w:rsidR="006D4B75">
        <w:t xml:space="preserve"> come from [check all that apply]</w:t>
      </w:r>
      <w:r w:rsidR="00910C4D">
        <w:t>?</w:t>
      </w:r>
    </w:p>
    <w:tbl>
      <w:tblPr>
        <w:tblStyle w:val="TableGrid"/>
        <w:tblW w:w="4765" w:type="dxa"/>
        <w:tblInd w:w="1440" w:type="dxa"/>
        <w:tblLook w:val="04A0" w:firstRow="1" w:lastRow="0" w:firstColumn="1" w:lastColumn="0" w:noHBand="0" w:noVBand="1"/>
      </w:tblPr>
      <w:tblGrid>
        <w:gridCol w:w="3955"/>
        <w:gridCol w:w="810"/>
      </w:tblGrid>
      <w:tr w:rsidR="00A056E9" w:rsidRPr="0097259B" w:rsidTr="0092119F"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2"/>
              </w:numPr>
            </w:pPr>
            <w:r w:rsidRPr="0097259B">
              <w:t>Inmate self-report</w:t>
            </w:r>
          </w:p>
        </w:tc>
        <w:tc>
          <w:tcPr>
            <w:tcW w:w="810" w:type="dxa"/>
          </w:tcPr>
          <w:p w:rsidR="00A056E9" w:rsidRPr="0097259B" w:rsidRDefault="00A056E9" w:rsidP="00A056E9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2"/>
              </w:numPr>
            </w:pPr>
            <w:r w:rsidRPr="0097259B">
              <w:t xml:space="preserve">Correctional staff determination </w:t>
            </w:r>
          </w:p>
        </w:tc>
        <w:tc>
          <w:tcPr>
            <w:tcW w:w="810" w:type="dxa"/>
          </w:tcPr>
          <w:p w:rsidR="00A056E9" w:rsidRPr="0097259B" w:rsidRDefault="00A056E9" w:rsidP="00A056E9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rPr>
          <w:trHeight w:val="260"/>
        </w:trPr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2"/>
              </w:numPr>
            </w:pPr>
            <w:r w:rsidRPr="0097259B">
              <w:t>Law enforcement or court documents accompanying inmate upon admission to prison</w:t>
            </w:r>
          </w:p>
        </w:tc>
        <w:tc>
          <w:tcPr>
            <w:tcW w:w="810" w:type="dxa"/>
          </w:tcPr>
          <w:p w:rsidR="00A056E9" w:rsidRPr="0097259B" w:rsidRDefault="00A056E9" w:rsidP="00A056E9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2"/>
              </w:numPr>
            </w:pPr>
            <w:r w:rsidRPr="0097259B">
              <w:t>Verification of citizenship status using an external data source (e.g., from Department of Homeland Security, Social Security Administration)</w:t>
            </w:r>
          </w:p>
        </w:tc>
        <w:tc>
          <w:tcPr>
            <w:tcW w:w="810" w:type="dxa"/>
          </w:tcPr>
          <w:p w:rsidR="00A056E9" w:rsidRPr="0097259B" w:rsidRDefault="007376D7" w:rsidP="0092119F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rPr>
          <w:trHeight w:val="350"/>
        </w:trPr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2"/>
              </w:numPr>
            </w:pPr>
            <w:r w:rsidRPr="0097259B">
              <w:t xml:space="preserve">Other </w:t>
            </w:r>
          </w:p>
        </w:tc>
        <w:tc>
          <w:tcPr>
            <w:tcW w:w="810" w:type="dxa"/>
          </w:tcPr>
          <w:p w:rsidR="00A056E9" w:rsidRPr="0097259B" w:rsidRDefault="00A056E9" w:rsidP="0092119F">
            <w:pPr>
              <w:pStyle w:val="NoSpacing"/>
            </w:pPr>
            <w:r w:rsidRPr="0097259B">
              <w:t>□</w:t>
            </w:r>
            <w:r w:rsidRPr="0097259B">
              <w:rPr>
                <w:i/>
              </w:rPr>
              <w:t xml:space="preserve"> </w:t>
            </w:r>
          </w:p>
        </w:tc>
      </w:tr>
    </w:tbl>
    <w:p w:rsidR="00D7525B" w:rsidRDefault="00D7525B" w:rsidP="00A056E9">
      <w:pPr>
        <w:pStyle w:val="NoSpacing"/>
        <w:ind w:left="720"/>
        <w:rPr>
          <w:i/>
        </w:rPr>
      </w:pPr>
    </w:p>
    <w:p w:rsidR="003B60E3" w:rsidRDefault="003B60E3" w:rsidP="00CB3131">
      <w:pPr>
        <w:pStyle w:val="NoSpacing"/>
        <w:numPr>
          <w:ilvl w:val="0"/>
          <w:numId w:val="1"/>
        </w:numPr>
      </w:pPr>
      <w:r>
        <w:t xml:space="preserve">[If </w:t>
      </w:r>
      <w:r w:rsidRPr="00CB3131">
        <w:rPr>
          <w:u w:val="single"/>
        </w:rPr>
        <w:t>yes to question 4</w:t>
      </w:r>
      <w:r>
        <w:t>] I</w:t>
      </w:r>
      <w:r w:rsidRPr="0074029A">
        <w:t xml:space="preserve">f BJS were to ask your agency to include </w:t>
      </w:r>
      <w:r>
        <w:t>inmates’ country of birth</w:t>
      </w:r>
      <w:r w:rsidRPr="0074029A">
        <w:t xml:space="preserve"> in the NCRP submission, </w:t>
      </w:r>
      <w:r>
        <w:t>would you</w:t>
      </w:r>
      <w:r w:rsidR="007376D7">
        <w:t>r state</w:t>
      </w:r>
      <w:r>
        <w:t xml:space="preserve"> </w:t>
      </w:r>
      <w:r w:rsidRPr="0074029A">
        <w:t>provide</w:t>
      </w:r>
      <w:r>
        <w:t xml:space="preserve"> these data?</w:t>
      </w:r>
      <w:r w:rsidRPr="0074029A">
        <w:t xml:space="preserve">  </w:t>
      </w:r>
    </w:p>
    <w:p w:rsidR="003B60E3" w:rsidRPr="0024009D" w:rsidRDefault="0092119F" w:rsidP="003B60E3">
      <w:pPr>
        <w:pStyle w:val="NoSpacing"/>
        <w:ind w:left="720"/>
        <w:rPr>
          <w:i/>
        </w:rPr>
      </w:pPr>
      <w:r>
        <w:t>□Yes</w:t>
      </w:r>
    </w:p>
    <w:p w:rsidR="003B60E3" w:rsidRDefault="0092119F" w:rsidP="003B60E3">
      <w:pPr>
        <w:pStyle w:val="NoSpacing"/>
        <w:ind w:left="720"/>
        <w:rPr>
          <w:i/>
        </w:rPr>
      </w:pPr>
      <w:r>
        <w:t>□No</w:t>
      </w:r>
    </w:p>
    <w:p w:rsidR="003B60E3" w:rsidRPr="0024009D" w:rsidRDefault="003B60E3" w:rsidP="003B60E3">
      <w:pPr>
        <w:pStyle w:val="NoSpacing"/>
        <w:ind w:left="720"/>
      </w:pPr>
    </w:p>
    <w:p w:rsidR="003B60E3" w:rsidRPr="0074029A" w:rsidRDefault="003B60E3" w:rsidP="0092119F">
      <w:pPr>
        <w:pStyle w:val="NoSpacing"/>
        <w:numPr>
          <w:ilvl w:val="1"/>
          <w:numId w:val="1"/>
        </w:numPr>
      </w:pPr>
      <w:r>
        <w:lastRenderedPageBreak/>
        <w:t>[</w:t>
      </w:r>
      <w:r w:rsidRPr="0074029A">
        <w:t xml:space="preserve">If </w:t>
      </w:r>
      <w:r w:rsidRPr="0024009D">
        <w:rPr>
          <w:u w:val="single"/>
        </w:rPr>
        <w:t xml:space="preserve">yes to question </w:t>
      </w:r>
      <w:r>
        <w:rPr>
          <w:u w:val="single"/>
        </w:rPr>
        <w:t>6</w:t>
      </w:r>
      <w:r w:rsidRPr="0024009D">
        <w:rPr>
          <w:u w:val="single"/>
        </w:rPr>
        <w:t>]</w:t>
      </w:r>
      <w:r w:rsidRPr="0074029A">
        <w:t xml:space="preserve"> </w:t>
      </w:r>
      <w:r>
        <w:t>W</w:t>
      </w:r>
      <w:r w:rsidRPr="0074029A">
        <w:t xml:space="preserve">hat </w:t>
      </w:r>
      <w:r>
        <w:t xml:space="preserve">special </w:t>
      </w:r>
      <w:r w:rsidRPr="0074029A">
        <w:t>procedures</w:t>
      </w:r>
      <w:r>
        <w:t>, if any,</w:t>
      </w:r>
      <w:r w:rsidRPr="0074029A">
        <w:t xml:space="preserve"> would need to be undertaken to obtain inmate</w:t>
      </w:r>
      <w:r>
        <w:t>-</w:t>
      </w:r>
      <w:r w:rsidRPr="0074029A">
        <w:t>level</w:t>
      </w:r>
      <w:r>
        <w:t xml:space="preserve"> data on country of birth?</w:t>
      </w:r>
      <w:r w:rsidR="0092119F">
        <w:br/>
      </w:r>
      <w:r w:rsidR="0092119F" w:rsidRPr="0074029A">
        <w:t xml:space="preserve"> </w:t>
      </w:r>
    </w:p>
    <w:p w:rsidR="00910C4D" w:rsidRDefault="003B60E3" w:rsidP="0092119F">
      <w:pPr>
        <w:pStyle w:val="NoSpacing"/>
        <w:numPr>
          <w:ilvl w:val="1"/>
          <w:numId w:val="1"/>
        </w:numPr>
      </w:pPr>
      <w:r>
        <w:t>[</w:t>
      </w:r>
      <w:r w:rsidRPr="0074029A">
        <w:t xml:space="preserve">If </w:t>
      </w:r>
      <w:r>
        <w:rPr>
          <w:u w:val="single"/>
        </w:rPr>
        <w:t>no</w:t>
      </w:r>
      <w:r w:rsidRPr="00030FC5">
        <w:rPr>
          <w:u w:val="single"/>
        </w:rPr>
        <w:t xml:space="preserve"> to question </w:t>
      </w:r>
      <w:r>
        <w:rPr>
          <w:u w:val="single"/>
        </w:rPr>
        <w:t>6]</w:t>
      </w:r>
      <w:r w:rsidRPr="0074029A">
        <w:t xml:space="preserve"> </w:t>
      </w:r>
      <w:r>
        <w:t>W</w:t>
      </w:r>
      <w:r w:rsidRPr="0074029A">
        <w:t xml:space="preserve">hy </w:t>
      </w:r>
      <w:r>
        <w:t>is your agency unable to</w:t>
      </w:r>
      <w:r w:rsidRPr="0074029A">
        <w:t xml:space="preserve"> include citizenship </w:t>
      </w:r>
      <w:r>
        <w:t>status in the NCRP submission?</w:t>
      </w:r>
      <w:r w:rsidR="0092119F">
        <w:br/>
        <w:t xml:space="preserve"> </w:t>
      </w:r>
    </w:p>
    <w:p w:rsidR="00535370" w:rsidRPr="00535370" w:rsidRDefault="00535370" w:rsidP="00535370">
      <w:pPr>
        <w:pStyle w:val="NoSpacing"/>
        <w:rPr>
          <w:b/>
          <w:u w:val="single"/>
        </w:rPr>
      </w:pPr>
      <w:r>
        <w:rPr>
          <w:b/>
          <w:u w:val="single"/>
        </w:rPr>
        <w:t>Country of Current Citizenship</w:t>
      </w:r>
      <w:r>
        <w:rPr>
          <w:b/>
          <w:u w:val="single"/>
        </w:rPr>
        <w:br/>
      </w:r>
    </w:p>
    <w:p w:rsidR="00A056E9" w:rsidRDefault="00A056E9" w:rsidP="00CB3131">
      <w:pPr>
        <w:pStyle w:val="NoSpacing"/>
        <w:numPr>
          <w:ilvl w:val="0"/>
          <w:numId w:val="1"/>
        </w:numPr>
      </w:pPr>
      <w:r w:rsidRPr="00716522">
        <w:t>Does your agenc</w:t>
      </w:r>
      <w:r>
        <w:t xml:space="preserve">y maintain electronic </w:t>
      </w:r>
      <w:r w:rsidR="00CB3131">
        <w:t>individual</w:t>
      </w:r>
      <w:r>
        <w:t>-level records</w:t>
      </w:r>
      <w:r w:rsidR="003B60E3">
        <w:t xml:space="preserve"> on</w:t>
      </w:r>
      <w:r>
        <w:t xml:space="preserve"> </w:t>
      </w:r>
      <w:r w:rsidR="003B60E3">
        <w:t>inmates’ country of current citizenship</w:t>
      </w:r>
      <w:r>
        <w:t>?</w:t>
      </w:r>
    </w:p>
    <w:p w:rsidR="00A056E9" w:rsidRDefault="0092119F" w:rsidP="00A056E9">
      <w:pPr>
        <w:pStyle w:val="NoSpacing"/>
        <w:ind w:left="720"/>
      </w:pPr>
      <w:r>
        <w:t>□Yes</w:t>
      </w:r>
    </w:p>
    <w:p w:rsidR="00A056E9" w:rsidRDefault="00A056E9" w:rsidP="00A056E9">
      <w:pPr>
        <w:pStyle w:val="NoSpacing"/>
        <w:ind w:left="720"/>
        <w:rPr>
          <w:i/>
        </w:rPr>
      </w:pPr>
      <w:r>
        <w:t>□No</w:t>
      </w:r>
    </w:p>
    <w:p w:rsidR="00A056E9" w:rsidRDefault="00A056E9" w:rsidP="00A056E9">
      <w:pPr>
        <w:pStyle w:val="NoSpacing"/>
        <w:ind w:left="720"/>
      </w:pPr>
    </w:p>
    <w:p w:rsidR="00A056E9" w:rsidRDefault="00A056E9" w:rsidP="00CB3131">
      <w:pPr>
        <w:pStyle w:val="NoSpacing"/>
        <w:numPr>
          <w:ilvl w:val="1"/>
          <w:numId w:val="1"/>
        </w:numPr>
      </w:pPr>
      <w:r>
        <w:t xml:space="preserve">[If </w:t>
      </w:r>
      <w:r w:rsidRPr="00927982">
        <w:rPr>
          <w:u w:val="single"/>
        </w:rPr>
        <w:t>yes</w:t>
      </w:r>
      <w:r w:rsidR="003B60E3">
        <w:rPr>
          <w:u w:val="single"/>
        </w:rPr>
        <w:t xml:space="preserve"> to question 7</w:t>
      </w:r>
      <w:r>
        <w:rPr>
          <w:u w:val="single"/>
        </w:rPr>
        <w:t>]</w:t>
      </w:r>
      <w:r>
        <w:t xml:space="preserve"> Would you</w:t>
      </w:r>
      <w:r w:rsidR="007376D7">
        <w:t>r state</w:t>
      </w:r>
      <w:r>
        <w:t xml:space="preserve"> be able to provide this information on –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88"/>
        <w:gridCol w:w="519"/>
        <w:gridCol w:w="475"/>
      </w:tblGrid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</w:pP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>
              <w:t>Yes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>
              <w:t>No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>
              <w:t>Prison admission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>
              <w:t>Prison release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>
              <w:t>Year-end prison custody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 w:rsidRPr="0097259B">
              <w:t>Post-confinement community supervision admission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  <w:tr w:rsidR="00A056E9" w:rsidTr="00A056E9">
        <w:tc>
          <w:tcPr>
            <w:tcW w:w="3888" w:type="dxa"/>
          </w:tcPr>
          <w:p w:rsidR="00A056E9" w:rsidRDefault="00A056E9" w:rsidP="00A056E9">
            <w:pPr>
              <w:pStyle w:val="NoSpacing"/>
              <w:numPr>
                <w:ilvl w:val="0"/>
                <w:numId w:val="9"/>
              </w:numPr>
            </w:pPr>
            <w:r w:rsidRPr="0097259B">
              <w:t>Post-confinement community supervision release records</w:t>
            </w:r>
          </w:p>
        </w:tc>
        <w:tc>
          <w:tcPr>
            <w:tcW w:w="519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  <w:tc>
          <w:tcPr>
            <w:tcW w:w="475" w:type="dxa"/>
          </w:tcPr>
          <w:p w:rsidR="00A056E9" w:rsidRDefault="00A056E9" w:rsidP="00A056E9">
            <w:pPr>
              <w:pStyle w:val="NoSpacing"/>
            </w:pPr>
            <w:r w:rsidRPr="004A4EC9">
              <w:t>□</w:t>
            </w:r>
          </w:p>
        </w:tc>
      </w:tr>
    </w:tbl>
    <w:p w:rsidR="007376D7" w:rsidRDefault="007376D7" w:rsidP="00CB3131">
      <w:pPr>
        <w:pStyle w:val="NoSpacing"/>
        <w:ind w:left="1440"/>
      </w:pPr>
    </w:p>
    <w:p w:rsidR="008E12FA" w:rsidRDefault="007376D7" w:rsidP="0092119F">
      <w:pPr>
        <w:pStyle w:val="NoSpacing"/>
        <w:numPr>
          <w:ilvl w:val="1"/>
          <w:numId w:val="1"/>
        </w:numPr>
      </w:pPr>
      <w:r>
        <w:t xml:space="preserve">[If </w:t>
      </w:r>
      <w:r w:rsidRPr="00927982">
        <w:rPr>
          <w:u w:val="single"/>
        </w:rPr>
        <w:t>yes</w:t>
      </w:r>
      <w:r>
        <w:rPr>
          <w:u w:val="single"/>
        </w:rPr>
        <w:t>]</w:t>
      </w:r>
      <w:r>
        <w:t xml:space="preserve"> If BJS were to collect this information, would BJS need to follow a new process for collecting NCRP </w:t>
      </w:r>
      <w:r w:rsidR="008E12FA">
        <w:t>information from your state?</w:t>
      </w:r>
      <w:r w:rsidR="0092119F">
        <w:rPr>
          <w:i/>
        </w:rPr>
        <w:br/>
      </w:r>
      <w:r w:rsidR="0092119F">
        <w:t xml:space="preserve"> </w:t>
      </w:r>
    </w:p>
    <w:p w:rsidR="008E12FA" w:rsidRPr="00A056E9" w:rsidRDefault="008E12FA" w:rsidP="0092119F">
      <w:pPr>
        <w:pStyle w:val="NoSpacing"/>
        <w:numPr>
          <w:ilvl w:val="1"/>
          <w:numId w:val="1"/>
        </w:numPr>
        <w:rPr>
          <w:i/>
        </w:rPr>
      </w:pPr>
      <w:r>
        <w:t xml:space="preserve">[If </w:t>
      </w:r>
      <w:r w:rsidRPr="00927982">
        <w:rPr>
          <w:u w:val="single"/>
        </w:rPr>
        <w:t>yes</w:t>
      </w:r>
      <w:r>
        <w:rPr>
          <w:u w:val="single"/>
        </w:rPr>
        <w:t>]</w:t>
      </w:r>
      <w:r>
        <w:t xml:space="preserve"> If BJS were to collect this information, </w:t>
      </w:r>
      <w:r w:rsidR="007376D7">
        <w:t>would the collection of these data significantly add to your state’s burden?</w:t>
      </w:r>
      <w:r w:rsidR="0092119F">
        <w:br/>
      </w:r>
      <w:r w:rsidR="0092119F" w:rsidRPr="00A056E9">
        <w:rPr>
          <w:i/>
        </w:rPr>
        <w:t xml:space="preserve"> </w:t>
      </w:r>
    </w:p>
    <w:p w:rsidR="00A056E9" w:rsidRPr="00A056E9" w:rsidRDefault="00A056E9" w:rsidP="0092119F">
      <w:pPr>
        <w:pStyle w:val="NoSpacing"/>
        <w:numPr>
          <w:ilvl w:val="1"/>
          <w:numId w:val="1"/>
        </w:numPr>
        <w:rPr>
          <w:i/>
        </w:rPr>
      </w:pPr>
      <w:r>
        <w:t xml:space="preserve">[If </w:t>
      </w:r>
      <w:r w:rsidRPr="00927982">
        <w:rPr>
          <w:u w:val="single"/>
        </w:rPr>
        <w:t>no</w:t>
      </w:r>
      <w:r w:rsidR="003B60E3">
        <w:rPr>
          <w:u w:val="single"/>
        </w:rPr>
        <w:t xml:space="preserve"> to question 7</w:t>
      </w:r>
      <w:r>
        <w:rPr>
          <w:u w:val="single"/>
        </w:rPr>
        <w:t>]</w:t>
      </w:r>
      <w:r>
        <w:t xml:space="preserve"> Does your agency have the ability to obtain this information by linking to another agency’s database? </w:t>
      </w:r>
      <w:r w:rsidR="0092119F">
        <w:br/>
      </w:r>
    </w:p>
    <w:p w:rsidR="00A056E9" w:rsidRDefault="00A056E9" w:rsidP="00581460">
      <w:pPr>
        <w:pStyle w:val="NoSpacing"/>
        <w:numPr>
          <w:ilvl w:val="0"/>
          <w:numId w:val="1"/>
        </w:numPr>
      </w:pPr>
      <w:r>
        <w:t xml:space="preserve">[If </w:t>
      </w:r>
      <w:r w:rsidR="003B60E3">
        <w:rPr>
          <w:u w:val="single"/>
        </w:rPr>
        <w:t>yes to question 7</w:t>
      </w:r>
      <w:r>
        <w:rPr>
          <w:u w:val="single"/>
        </w:rPr>
        <w:t>]</w:t>
      </w:r>
      <w:r>
        <w:t xml:space="preserve"> Where do the data on inmates’ country of </w:t>
      </w:r>
      <w:r w:rsidR="003B60E3">
        <w:t>current citizenship</w:t>
      </w:r>
      <w:r>
        <w:t xml:space="preserve"> come from [check all that apply]?</w:t>
      </w:r>
    </w:p>
    <w:tbl>
      <w:tblPr>
        <w:tblStyle w:val="TableGrid"/>
        <w:tblW w:w="4675" w:type="dxa"/>
        <w:tblInd w:w="1440" w:type="dxa"/>
        <w:tblLook w:val="04A0" w:firstRow="1" w:lastRow="0" w:firstColumn="1" w:lastColumn="0" w:noHBand="0" w:noVBand="1"/>
      </w:tblPr>
      <w:tblGrid>
        <w:gridCol w:w="3955"/>
        <w:gridCol w:w="720"/>
      </w:tblGrid>
      <w:tr w:rsidR="00A056E9" w:rsidRPr="0097259B" w:rsidTr="0092119F"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1"/>
              </w:numPr>
            </w:pPr>
            <w:r w:rsidRPr="0097259B">
              <w:t>Inmate self-report</w:t>
            </w:r>
          </w:p>
        </w:tc>
        <w:tc>
          <w:tcPr>
            <w:tcW w:w="720" w:type="dxa"/>
          </w:tcPr>
          <w:p w:rsidR="00A056E9" w:rsidRPr="0097259B" w:rsidRDefault="00A056E9" w:rsidP="00A056E9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1"/>
              </w:numPr>
            </w:pPr>
            <w:r w:rsidRPr="0097259B">
              <w:t xml:space="preserve">Correctional staff determination </w:t>
            </w:r>
          </w:p>
        </w:tc>
        <w:tc>
          <w:tcPr>
            <w:tcW w:w="720" w:type="dxa"/>
          </w:tcPr>
          <w:p w:rsidR="00A056E9" w:rsidRPr="0097259B" w:rsidRDefault="00A056E9" w:rsidP="00A056E9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rPr>
          <w:trHeight w:val="260"/>
        </w:trPr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1"/>
              </w:numPr>
            </w:pPr>
            <w:r w:rsidRPr="0097259B">
              <w:t>Law enforcement or court documents accompanying inmate upon admission to prison</w:t>
            </w:r>
          </w:p>
        </w:tc>
        <w:tc>
          <w:tcPr>
            <w:tcW w:w="720" w:type="dxa"/>
          </w:tcPr>
          <w:p w:rsidR="00A056E9" w:rsidRPr="0097259B" w:rsidRDefault="00A056E9" w:rsidP="00A056E9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1"/>
              </w:numPr>
            </w:pPr>
            <w:r w:rsidRPr="0097259B">
              <w:t>Verification of citizenship status using an external data source (e.g., from Department of Homeland Security, Social Security Administration)</w:t>
            </w:r>
          </w:p>
        </w:tc>
        <w:tc>
          <w:tcPr>
            <w:tcW w:w="720" w:type="dxa"/>
          </w:tcPr>
          <w:p w:rsidR="00A056E9" w:rsidRPr="0097259B" w:rsidRDefault="007376D7" w:rsidP="0092119F">
            <w:pPr>
              <w:pStyle w:val="NoSpacing"/>
            </w:pPr>
            <w:r w:rsidRPr="0097259B">
              <w:t>□</w:t>
            </w:r>
          </w:p>
        </w:tc>
      </w:tr>
      <w:tr w:rsidR="00A056E9" w:rsidRPr="0097259B" w:rsidTr="0092119F">
        <w:trPr>
          <w:trHeight w:val="350"/>
        </w:trPr>
        <w:tc>
          <w:tcPr>
            <w:tcW w:w="3955" w:type="dxa"/>
          </w:tcPr>
          <w:p w:rsidR="00A056E9" w:rsidRPr="0097259B" w:rsidRDefault="00A056E9" w:rsidP="003B60E3">
            <w:pPr>
              <w:pStyle w:val="NoSpacing"/>
              <w:numPr>
                <w:ilvl w:val="0"/>
                <w:numId w:val="11"/>
              </w:numPr>
            </w:pPr>
            <w:r w:rsidRPr="0097259B">
              <w:t xml:space="preserve">Other </w:t>
            </w:r>
          </w:p>
        </w:tc>
        <w:tc>
          <w:tcPr>
            <w:tcW w:w="720" w:type="dxa"/>
          </w:tcPr>
          <w:p w:rsidR="00A056E9" w:rsidRPr="0097259B" w:rsidRDefault="00A056E9" w:rsidP="0092119F">
            <w:pPr>
              <w:pStyle w:val="NoSpacing"/>
            </w:pPr>
            <w:r w:rsidRPr="0097259B">
              <w:t>□</w:t>
            </w:r>
          </w:p>
        </w:tc>
      </w:tr>
    </w:tbl>
    <w:p w:rsidR="003B60E3" w:rsidRDefault="003B60E3" w:rsidP="00A056E9">
      <w:pPr>
        <w:pStyle w:val="NoSpacing"/>
        <w:ind w:left="720"/>
        <w:rPr>
          <w:i/>
        </w:rPr>
      </w:pPr>
    </w:p>
    <w:p w:rsidR="003B60E3" w:rsidRDefault="003B60E3" w:rsidP="00CB3131">
      <w:pPr>
        <w:pStyle w:val="NoSpacing"/>
        <w:numPr>
          <w:ilvl w:val="0"/>
          <w:numId w:val="1"/>
        </w:numPr>
      </w:pPr>
      <w:r>
        <w:t xml:space="preserve">[If </w:t>
      </w:r>
      <w:r w:rsidRPr="00CB3131">
        <w:rPr>
          <w:u w:val="single"/>
        </w:rPr>
        <w:t>yes to question 7</w:t>
      </w:r>
      <w:r>
        <w:t>] I</w:t>
      </w:r>
      <w:r w:rsidRPr="0074029A">
        <w:t xml:space="preserve">f BJS were to ask your agency to include </w:t>
      </w:r>
      <w:r>
        <w:t>inmates’ country of birth</w:t>
      </w:r>
      <w:r w:rsidRPr="0074029A">
        <w:t xml:space="preserve"> in the NCRP submission, </w:t>
      </w:r>
      <w:r>
        <w:t>would you</w:t>
      </w:r>
      <w:r w:rsidR="007376D7">
        <w:t>r state</w:t>
      </w:r>
      <w:r>
        <w:t xml:space="preserve"> </w:t>
      </w:r>
      <w:r w:rsidRPr="0074029A">
        <w:t>provide</w:t>
      </w:r>
      <w:r>
        <w:t xml:space="preserve"> these data?</w:t>
      </w:r>
      <w:r w:rsidRPr="0074029A">
        <w:t xml:space="preserve">  </w:t>
      </w:r>
    </w:p>
    <w:p w:rsidR="0092119F" w:rsidRDefault="0092119F" w:rsidP="003B60E3">
      <w:pPr>
        <w:pStyle w:val="NoSpacing"/>
        <w:ind w:left="720"/>
      </w:pPr>
      <w:r>
        <w:t>□Yes</w:t>
      </w:r>
    </w:p>
    <w:p w:rsidR="003B60E3" w:rsidRDefault="0092119F" w:rsidP="003B60E3">
      <w:pPr>
        <w:pStyle w:val="NoSpacing"/>
        <w:ind w:left="720"/>
        <w:rPr>
          <w:i/>
        </w:rPr>
      </w:pPr>
      <w:r>
        <w:t>□No</w:t>
      </w:r>
    </w:p>
    <w:p w:rsidR="003B60E3" w:rsidRPr="0024009D" w:rsidRDefault="003B60E3" w:rsidP="003B60E3">
      <w:pPr>
        <w:pStyle w:val="NoSpacing"/>
        <w:ind w:left="720"/>
      </w:pPr>
    </w:p>
    <w:p w:rsidR="003B60E3" w:rsidRPr="0024009D" w:rsidRDefault="003B60E3" w:rsidP="0092119F">
      <w:pPr>
        <w:pStyle w:val="NoSpacing"/>
        <w:numPr>
          <w:ilvl w:val="1"/>
          <w:numId w:val="1"/>
        </w:numPr>
        <w:rPr>
          <w:i/>
        </w:rPr>
      </w:pPr>
      <w:r>
        <w:t>[</w:t>
      </w:r>
      <w:r w:rsidRPr="0074029A">
        <w:t xml:space="preserve">If </w:t>
      </w:r>
      <w:r w:rsidRPr="0024009D">
        <w:rPr>
          <w:u w:val="single"/>
        </w:rPr>
        <w:t xml:space="preserve">yes to question </w:t>
      </w:r>
      <w:r>
        <w:rPr>
          <w:u w:val="single"/>
        </w:rPr>
        <w:t>9</w:t>
      </w:r>
      <w:r w:rsidRPr="0024009D">
        <w:rPr>
          <w:u w:val="single"/>
        </w:rPr>
        <w:t>]</w:t>
      </w:r>
      <w:r w:rsidRPr="0074029A">
        <w:t xml:space="preserve"> </w:t>
      </w:r>
      <w:r>
        <w:t>W</w:t>
      </w:r>
      <w:r w:rsidRPr="0074029A">
        <w:t xml:space="preserve">hat </w:t>
      </w:r>
      <w:r>
        <w:t xml:space="preserve">special </w:t>
      </w:r>
      <w:r w:rsidRPr="0074029A">
        <w:t>procedures</w:t>
      </w:r>
      <w:r>
        <w:t>, if any,</w:t>
      </w:r>
      <w:r w:rsidRPr="0074029A">
        <w:t xml:space="preserve"> would need to be undertaken to obtain inmate</w:t>
      </w:r>
      <w:r>
        <w:t>-</w:t>
      </w:r>
      <w:r w:rsidRPr="0074029A">
        <w:t>level</w:t>
      </w:r>
      <w:r>
        <w:t xml:space="preserve"> data on country of birth?</w:t>
      </w:r>
      <w:r w:rsidR="0092119F">
        <w:br/>
      </w:r>
    </w:p>
    <w:p w:rsidR="00BD18B5" w:rsidRDefault="003B60E3" w:rsidP="0092119F">
      <w:pPr>
        <w:pStyle w:val="NoSpacing"/>
        <w:numPr>
          <w:ilvl w:val="1"/>
          <w:numId w:val="1"/>
        </w:numPr>
      </w:pPr>
      <w:r>
        <w:t>[</w:t>
      </w:r>
      <w:r w:rsidRPr="0074029A">
        <w:t xml:space="preserve">If </w:t>
      </w:r>
      <w:r>
        <w:rPr>
          <w:u w:val="single"/>
        </w:rPr>
        <w:t>no</w:t>
      </w:r>
      <w:r w:rsidRPr="00030FC5">
        <w:rPr>
          <w:u w:val="single"/>
        </w:rPr>
        <w:t xml:space="preserve"> to question </w:t>
      </w:r>
      <w:r>
        <w:rPr>
          <w:u w:val="single"/>
        </w:rPr>
        <w:t>9]</w:t>
      </w:r>
      <w:r w:rsidRPr="0074029A">
        <w:t xml:space="preserve"> </w:t>
      </w:r>
      <w:r>
        <w:t>W</w:t>
      </w:r>
      <w:r w:rsidRPr="0074029A">
        <w:t xml:space="preserve">hy </w:t>
      </w:r>
      <w:r>
        <w:t>is your agency unable to</w:t>
      </w:r>
      <w:r w:rsidRPr="0074029A">
        <w:t xml:space="preserve"> include citizenship </w:t>
      </w:r>
      <w:r>
        <w:t>status in the NCRP submission?</w:t>
      </w:r>
      <w:r w:rsidR="0092119F">
        <w:br/>
        <w:t xml:space="preserve"> </w:t>
      </w:r>
    </w:p>
    <w:p w:rsidR="00661D82" w:rsidRDefault="008875AA" w:rsidP="00FF78B1">
      <w:pPr>
        <w:pStyle w:val="NoSpacing"/>
        <w:ind w:left="-72"/>
        <w:rPr>
          <w:b/>
          <w:u w:val="single"/>
        </w:rPr>
      </w:pPr>
      <w:r w:rsidRPr="008875AA">
        <w:rPr>
          <w:b/>
          <w:u w:val="single"/>
        </w:rPr>
        <w:t>Obtaining Administrative Data</w:t>
      </w:r>
    </w:p>
    <w:p w:rsidR="00D7525B" w:rsidRDefault="00D7525B" w:rsidP="00D7525B">
      <w:pPr>
        <w:pStyle w:val="NoSpacing"/>
      </w:pPr>
    </w:p>
    <w:p w:rsidR="003B60E3" w:rsidRDefault="00D11BF1" w:rsidP="00581460">
      <w:pPr>
        <w:pStyle w:val="NoSpacing"/>
        <w:numPr>
          <w:ilvl w:val="0"/>
          <w:numId w:val="1"/>
        </w:numPr>
      </w:pPr>
      <w:r w:rsidRPr="0074029A">
        <w:t>If BJS were to ask your agency to include citizenship information in the NCRP submission</w:t>
      </w:r>
      <w:r w:rsidR="00D7525B">
        <w:t xml:space="preserve">, would this impact your </w:t>
      </w:r>
      <w:r w:rsidR="007376D7">
        <w:t xml:space="preserve">state’s </w:t>
      </w:r>
      <w:r w:rsidR="00CB3131">
        <w:t xml:space="preserve">willingness </w:t>
      </w:r>
      <w:r w:rsidR="00D7525B">
        <w:t xml:space="preserve">or ability to report the rest of the NCRP data? </w:t>
      </w:r>
    </w:p>
    <w:p w:rsidR="003B60E3" w:rsidRDefault="003B60E3" w:rsidP="003B60E3">
      <w:pPr>
        <w:pStyle w:val="NoSpacing"/>
        <w:ind w:left="360"/>
      </w:pPr>
      <w:r w:rsidRPr="0097259B">
        <w:t>□</w:t>
      </w:r>
      <w:r>
        <w:t xml:space="preserve"> Yes</w:t>
      </w:r>
    </w:p>
    <w:p w:rsidR="003B60E3" w:rsidRPr="00544E42" w:rsidRDefault="003B60E3" w:rsidP="0092119F">
      <w:pPr>
        <w:pStyle w:val="NoSpacing"/>
        <w:ind w:left="360"/>
      </w:pPr>
      <w:r w:rsidRPr="0097259B">
        <w:t>□</w:t>
      </w:r>
      <w:r>
        <w:t xml:space="preserve"> No</w:t>
      </w:r>
    </w:p>
    <w:sectPr w:rsidR="003B60E3" w:rsidRPr="00544E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55" w:rsidRDefault="005C1E55" w:rsidP="005F6E23">
      <w:pPr>
        <w:spacing w:after="0" w:line="240" w:lineRule="auto"/>
      </w:pPr>
      <w:r>
        <w:separator/>
      </w:r>
    </w:p>
  </w:endnote>
  <w:endnote w:type="continuationSeparator" w:id="0">
    <w:p w:rsidR="005C1E55" w:rsidRDefault="005C1E55" w:rsidP="005F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55" w:rsidRDefault="005C1E55" w:rsidP="005F6E23">
      <w:pPr>
        <w:spacing w:after="0" w:line="240" w:lineRule="auto"/>
      </w:pPr>
      <w:r>
        <w:separator/>
      </w:r>
    </w:p>
  </w:footnote>
  <w:footnote w:type="continuationSeparator" w:id="0">
    <w:p w:rsidR="005C1E55" w:rsidRDefault="005C1E55" w:rsidP="005F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E9" w:rsidRPr="005F6E23" w:rsidRDefault="00A056E9" w:rsidP="005F6E23">
    <w:pPr>
      <w:rPr>
        <w:b/>
      </w:rPr>
    </w:pPr>
    <w:r>
      <w:rPr>
        <w:b/>
      </w:rPr>
      <w:t xml:space="preserve">BJS interview </w:t>
    </w:r>
    <w:r w:rsidR="0092119F">
      <w:rPr>
        <w:b/>
      </w:rPr>
      <w:t>questions</w:t>
    </w:r>
    <w:r>
      <w:rPr>
        <w:b/>
      </w:rPr>
      <w:t xml:space="preserve"> for NCRP data provid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62E"/>
    <w:multiLevelType w:val="hybridMultilevel"/>
    <w:tmpl w:val="C590D7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42E8"/>
    <w:multiLevelType w:val="multilevel"/>
    <w:tmpl w:val="C052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FEC372A"/>
    <w:multiLevelType w:val="hybridMultilevel"/>
    <w:tmpl w:val="EE7C9D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24B8A"/>
    <w:multiLevelType w:val="multilevel"/>
    <w:tmpl w:val="C052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CD3329B"/>
    <w:multiLevelType w:val="hybridMultilevel"/>
    <w:tmpl w:val="C590D7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420F"/>
    <w:multiLevelType w:val="hybridMultilevel"/>
    <w:tmpl w:val="5590E3B6"/>
    <w:lvl w:ilvl="0" w:tplc="125A6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F34CFC"/>
    <w:multiLevelType w:val="hybridMultilevel"/>
    <w:tmpl w:val="310E30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207F3B"/>
    <w:multiLevelType w:val="hybridMultilevel"/>
    <w:tmpl w:val="8F82FD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2F19AA"/>
    <w:multiLevelType w:val="multilevel"/>
    <w:tmpl w:val="C052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0E46158"/>
    <w:multiLevelType w:val="hybridMultilevel"/>
    <w:tmpl w:val="7302B006"/>
    <w:lvl w:ilvl="0" w:tplc="A47A8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5348B"/>
    <w:multiLevelType w:val="hybridMultilevel"/>
    <w:tmpl w:val="6088C14E"/>
    <w:lvl w:ilvl="0" w:tplc="B1C8D656">
      <w:start w:val="5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6A69F6"/>
    <w:multiLevelType w:val="hybridMultilevel"/>
    <w:tmpl w:val="7A9083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7451CB"/>
    <w:multiLevelType w:val="multilevel"/>
    <w:tmpl w:val="C052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2933999"/>
    <w:multiLevelType w:val="hybridMultilevel"/>
    <w:tmpl w:val="D41A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124BB"/>
    <w:multiLevelType w:val="hybridMultilevel"/>
    <w:tmpl w:val="3A3EF0BC"/>
    <w:lvl w:ilvl="0" w:tplc="07CC7A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B5"/>
    <w:rsid w:val="000163AF"/>
    <w:rsid w:val="00030FC5"/>
    <w:rsid w:val="00046275"/>
    <w:rsid w:val="001028F8"/>
    <w:rsid w:val="00125D6B"/>
    <w:rsid w:val="00157A24"/>
    <w:rsid w:val="001635F9"/>
    <w:rsid w:val="00221F8D"/>
    <w:rsid w:val="0022762B"/>
    <w:rsid w:val="0024009D"/>
    <w:rsid w:val="002C30BF"/>
    <w:rsid w:val="002F2AEA"/>
    <w:rsid w:val="002F4311"/>
    <w:rsid w:val="0037087B"/>
    <w:rsid w:val="003B60E3"/>
    <w:rsid w:val="003F58AD"/>
    <w:rsid w:val="004B364E"/>
    <w:rsid w:val="00535370"/>
    <w:rsid w:val="00536A6B"/>
    <w:rsid w:val="00544E42"/>
    <w:rsid w:val="00581460"/>
    <w:rsid w:val="005C1E55"/>
    <w:rsid w:val="005E46E2"/>
    <w:rsid w:val="005F6E23"/>
    <w:rsid w:val="00661D82"/>
    <w:rsid w:val="006D4B75"/>
    <w:rsid w:val="006E3EFB"/>
    <w:rsid w:val="00716522"/>
    <w:rsid w:val="00721CD9"/>
    <w:rsid w:val="007376D7"/>
    <w:rsid w:val="0074029A"/>
    <w:rsid w:val="007C3CC0"/>
    <w:rsid w:val="007F7F3F"/>
    <w:rsid w:val="008811B1"/>
    <w:rsid w:val="008875AA"/>
    <w:rsid w:val="008E12FA"/>
    <w:rsid w:val="009046DE"/>
    <w:rsid w:val="00910C4D"/>
    <w:rsid w:val="0092119F"/>
    <w:rsid w:val="00921579"/>
    <w:rsid w:val="00927982"/>
    <w:rsid w:val="00960C1F"/>
    <w:rsid w:val="00966E64"/>
    <w:rsid w:val="009711C6"/>
    <w:rsid w:val="0097141E"/>
    <w:rsid w:val="0097259B"/>
    <w:rsid w:val="009A3F49"/>
    <w:rsid w:val="00A056E9"/>
    <w:rsid w:val="00A20DFD"/>
    <w:rsid w:val="00A709DE"/>
    <w:rsid w:val="00AC7006"/>
    <w:rsid w:val="00BA3ADE"/>
    <w:rsid w:val="00BD18B5"/>
    <w:rsid w:val="00C06FBE"/>
    <w:rsid w:val="00C3599F"/>
    <w:rsid w:val="00C90AF5"/>
    <w:rsid w:val="00CB3131"/>
    <w:rsid w:val="00CE2AF3"/>
    <w:rsid w:val="00CE42E6"/>
    <w:rsid w:val="00D061E0"/>
    <w:rsid w:val="00D11BF1"/>
    <w:rsid w:val="00D27795"/>
    <w:rsid w:val="00D7525B"/>
    <w:rsid w:val="00E05573"/>
    <w:rsid w:val="00E86EDE"/>
    <w:rsid w:val="00EB6288"/>
    <w:rsid w:val="00EF75D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B5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BD18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23"/>
  </w:style>
  <w:style w:type="paragraph" w:styleId="Footer">
    <w:name w:val="footer"/>
    <w:basedOn w:val="Normal"/>
    <w:link w:val="FooterChar"/>
    <w:uiPriority w:val="99"/>
    <w:unhideWhenUsed/>
    <w:rsid w:val="005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23"/>
  </w:style>
  <w:style w:type="paragraph" w:styleId="Revision">
    <w:name w:val="Revision"/>
    <w:hidden/>
    <w:uiPriority w:val="99"/>
    <w:semiHidden/>
    <w:rsid w:val="00D7525B"/>
    <w:pPr>
      <w:spacing w:after="0" w:line="240" w:lineRule="auto"/>
    </w:pPr>
  </w:style>
  <w:style w:type="table" w:styleId="TableGrid">
    <w:name w:val="Table Grid"/>
    <w:basedOn w:val="TableNormal"/>
    <w:uiPriority w:val="59"/>
    <w:rsid w:val="0097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B5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BD18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23"/>
  </w:style>
  <w:style w:type="paragraph" w:styleId="Footer">
    <w:name w:val="footer"/>
    <w:basedOn w:val="Normal"/>
    <w:link w:val="FooterChar"/>
    <w:uiPriority w:val="99"/>
    <w:unhideWhenUsed/>
    <w:rsid w:val="005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23"/>
  </w:style>
  <w:style w:type="paragraph" w:styleId="Revision">
    <w:name w:val="Revision"/>
    <w:hidden/>
    <w:uiPriority w:val="99"/>
    <w:semiHidden/>
    <w:rsid w:val="00D7525B"/>
    <w:pPr>
      <w:spacing w:after="0" w:line="240" w:lineRule="auto"/>
    </w:pPr>
  </w:style>
  <w:style w:type="table" w:styleId="TableGrid">
    <w:name w:val="Table Grid"/>
    <w:basedOn w:val="TableNormal"/>
    <w:uiPriority w:val="59"/>
    <w:rsid w:val="0097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7C9C-12B3-4049-A143-19080CE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, Elizabeth</dc:creator>
  <cp:lastModifiedBy>SYSTEM</cp:lastModifiedBy>
  <cp:revision>2</cp:revision>
  <dcterms:created xsi:type="dcterms:W3CDTF">2017-11-14T13:41:00Z</dcterms:created>
  <dcterms:modified xsi:type="dcterms:W3CDTF">2017-11-14T13:41:00Z</dcterms:modified>
</cp:coreProperties>
</file>